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08F3" w:rsidRPr="000C08F3" w:rsidRDefault="002C14F4" w:rsidP="000C0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raz Hossen Cesti</w:t>
      </w:r>
    </w:p>
    <w:p w:rsidR="000C08F3" w:rsidRPr="000C08F3" w:rsidRDefault="000C08F3" w:rsidP="000C0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F3">
        <w:rPr>
          <w:rFonts w:ascii="Times New Roman" w:hAnsi="Times New Roman" w:cs="Times New Roman"/>
          <w:b/>
          <w:sz w:val="28"/>
          <w:szCs w:val="28"/>
        </w:rPr>
        <w:t>Roll: 01-039-</w:t>
      </w:r>
      <w:r w:rsidR="002C14F4">
        <w:rPr>
          <w:rFonts w:ascii="Times New Roman" w:hAnsi="Times New Roman" w:cs="Times New Roman"/>
          <w:b/>
          <w:sz w:val="28"/>
          <w:szCs w:val="28"/>
        </w:rPr>
        <w:t>05</w:t>
      </w:r>
    </w:p>
    <w:p w:rsidR="000C08F3" w:rsidRPr="000C08F3" w:rsidRDefault="000C08F3" w:rsidP="000C0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F3">
        <w:rPr>
          <w:rFonts w:ascii="Times New Roman" w:hAnsi="Times New Roman" w:cs="Times New Roman"/>
          <w:b/>
          <w:sz w:val="28"/>
          <w:szCs w:val="28"/>
        </w:rPr>
        <w:t>Batch: 39</w:t>
      </w:r>
    </w:p>
    <w:p w:rsidR="000C08F3" w:rsidRDefault="000C08F3">
      <w:pPr>
        <w:rPr>
          <w:rFonts w:ascii="Times New Roman" w:hAnsi="Times New Roman" w:cs="Times New Roman"/>
          <w:sz w:val="24"/>
          <w:szCs w:val="24"/>
        </w:rPr>
      </w:pPr>
    </w:p>
    <w:p w:rsidR="000C08F3" w:rsidRDefault="000C08F3">
      <w:pPr>
        <w:rPr>
          <w:rFonts w:ascii="Times New Roman" w:hAnsi="Times New Roman" w:cs="Times New Roman"/>
          <w:sz w:val="24"/>
          <w:szCs w:val="24"/>
        </w:rPr>
      </w:pPr>
    </w:p>
    <w:p w:rsidR="00E20006" w:rsidRDefault="00E95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30"/>
        <w:gridCol w:w="1953"/>
        <w:gridCol w:w="2300"/>
        <w:gridCol w:w="2300"/>
      </w:tblGrid>
      <w:tr w:rsidR="001A42A5" w:rsidRPr="00E95111" w:rsidTr="00E95111">
        <w:trPr>
          <w:cantSplit/>
          <w:trHeight w:val="750"/>
        </w:trPr>
        <w:tc>
          <w:tcPr>
            <w:tcW w:w="715" w:type="dxa"/>
            <w:vMerge w:val="restart"/>
            <w:shd w:val="clear" w:color="auto" w:fill="FF00FF"/>
            <w:textDirection w:val="btLr"/>
          </w:tcPr>
          <w:p w:rsidR="00E95111" w:rsidRPr="00E95111" w:rsidRDefault="00E95111" w:rsidP="00E9511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ial No. </w:t>
            </w:r>
          </w:p>
        </w:tc>
        <w:tc>
          <w:tcPr>
            <w:tcW w:w="3883" w:type="dxa"/>
            <w:gridSpan w:val="2"/>
            <w:tcBorders>
              <w:bottom w:val="double" w:sz="4" w:space="0" w:color="00B0F0"/>
            </w:tcBorders>
            <w:shd w:val="clear" w:color="auto" w:fill="FF00FF"/>
            <w:vAlign w:val="center"/>
          </w:tcPr>
          <w:p w:rsidR="00E95111" w:rsidRPr="00E95111" w:rsidRDefault="00E95111" w:rsidP="00E9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00" w:type="dxa"/>
            <w:vMerge w:val="restart"/>
            <w:shd w:val="clear" w:color="auto" w:fill="FF00FF"/>
            <w:vAlign w:val="center"/>
          </w:tcPr>
          <w:p w:rsidR="00E95111" w:rsidRPr="00E95111" w:rsidRDefault="00E95111" w:rsidP="00E9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1">
              <w:rPr>
                <w:rFonts w:ascii="Times New Roman" w:hAnsi="Times New Roman" w:cs="Times New Roman"/>
                <w:b/>
                <w:sz w:val="24"/>
                <w:szCs w:val="24"/>
              </w:rPr>
              <w:t>Dept.</w:t>
            </w:r>
          </w:p>
        </w:tc>
        <w:tc>
          <w:tcPr>
            <w:tcW w:w="2300" w:type="dxa"/>
            <w:vMerge w:val="restart"/>
            <w:shd w:val="clear" w:color="auto" w:fill="FF00FF"/>
            <w:vAlign w:val="center"/>
          </w:tcPr>
          <w:p w:rsidR="00E95111" w:rsidRPr="00E95111" w:rsidRDefault="00E95111" w:rsidP="00E9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1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1A42A5" w:rsidTr="00E95111">
        <w:trPr>
          <w:cantSplit/>
          <w:trHeight w:val="641"/>
        </w:trPr>
        <w:tc>
          <w:tcPr>
            <w:tcW w:w="715" w:type="dxa"/>
            <w:vMerge/>
            <w:textDirection w:val="btLr"/>
          </w:tcPr>
          <w:p w:rsidR="00E95111" w:rsidRDefault="00E95111" w:rsidP="00E9511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double" w:sz="4" w:space="0" w:color="00B0F0"/>
              <w:right w:val="double" w:sz="4" w:space="0" w:color="00B0F0"/>
            </w:tcBorders>
            <w:shd w:val="clear" w:color="auto" w:fill="FF00FF"/>
            <w:vAlign w:val="center"/>
          </w:tcPr>
          <w:p w:rsidR="00E95111" w:rsidRPr="00E95111" w:rsidRDefault="00E95111" w:rsidP="00E9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1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1953" w:type="dxa"/>
            <w:tcBorders>
              <w:top w:val="double" w:sz="4" w:space="0" w:color="00B0F0"/>
              <w:left w:val="double" w:sz="4" w:space="0" w:color="00B0F0"/>
            </w:tcBorders>
            <w:shd w:val="clear" w:color="auto" w:fill="FF00FF"/>
            <w:vAlign w:val="center"/>
          </w:tcPr>
          <w:p w:rsidR="00E95111" w:rsidRPr="00E95111" w:rsidRDefault="00E95111" w:rsidP="00E9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1">
              <w:rPr>
                <w:rFonts w:ascii="Times New Roman" w:hAnsi="Times New Roman" w:cs="Times New Roman"/>
                <w:b/>
                <w:sz w:val="24"/>
                <w:szCs w:val="24"/>
              </w:rPr>
              <w:t>Last</w:t>
            </w:r>
          </w:p>
        </w:tc>
        <w:tc>
          <w:tcPr>
            <w:tcW w:w="2300" w:type="dxa"/>
            <w:vMerge/>
          </w:tcPr>
          <w:p w:rsidR="00E95111" w:rsidRDefault="00E9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E95111" w:rsidRDefault="00E9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A5" w:rsidTr="00E95111">
        <w:trPr>
          <w:trHeight w:val="1055"/>
        </w:trPr>
        <w:tc>
          <w:tcPr>
            <w:tcW w:w="715" w:type="dxa"/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right w:val="double" w:sz="4" w:space="0" w:color="00B0F0"/>
            </w:tcBorders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jon</w:t>
            </w:r>
          </w:p>
        </w:tc>
        <w:tc>
          <w:tcPr>
            <w:tcW w:w="1953" w:type="dxa"/>
            <w:tcBorders>
              <w:left w:val="double" w:sz="4" w:space="0" w:color="00B0F0"/>
            </w:tcBorders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sen</w:t>
            </w:r>
          </w:p>
        </w:tc>
        <w:tc>
          <w:tcPr>
            <w:tcW w:w="2300" w:type="dxa"/>
          </w:tcPr>
          <w:p w:rsidR="00E95111" w:rsidRDefault="00E95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11" w:rsidRPr="00E95111" w:rsidRDefault="00E95111" w:rsidP="00E9511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T</w:t>
            </w:r>
          </w:p>
        </w:tc>
        <w:tc>
          <w:tcPr>
            <w:tcW w:w="2300" w:type="dxa"/>
          </w:tcPr>
          <w:p w:rsidR="00E95111" w:rsidRDefault="001A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8318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745" y="0"/>
                      <wp:lineTo x="745" y="12662"/>
                      <wp:lineTo x="6703" y="20855"/>
                      <wp:lineTo x="20855" y="20855"/>
                      <wp:lineTo x="20855" y="8193"/>
                      <wp:lineTo x="14897" y="0"/>
                      <wp:lineTo x="745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ngtree-young-graduate-student-holding-diplomas-flat-illustration-free-vector-png-image_696466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42A5" w:rsidTr="00276CCE">
        <w:trPr>
          <w:trHeight w:val="1094"/>
        </w:trPr>
        <w:tc>
          <w:tcPr>
            <w:tcW w:w="715" w:type="dxa"/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right w:val="double" w:sz="4" w:space="0" w:color="00B0F0"/>
            </w:tcBorders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kot</w:t>
            </w:r>
            <w:proofErr w:type="spellEnd"/>
          </w:p>
        </w:tc>
        <w:tc>
          <w:tcPr>
            <w:tcW w:w="1953" w:type="dxa"/>
            <w:tcBorders>
              <w:left w:val="double" w:sz="4" w:space="0" w:color="00B0F0"/>
            </w:tcBorders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m</w:t>
            </w:r>
          </w:p>
        </w:tc>
        <w:tc>
          <w:tcPr>
            <w:tcW w:w="2300" w:type="dxa"/>
            <w:vAlign w:val="center"/>
          </w:tcPr>
          <w:p w:rsidR="00E95111" w:rsidRDefault="00276CCE" w:rsidP="0027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2300" w:type="dxa"/>
          </w:tcPr>
          <w:p w:rsidR="00E95111" w:rsidRDefault="001A4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57150</wp:posOffset>
                  </wp:positionV>
                  <wp:extent cx="476250" cy="613352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736" y="20817"/>
                      <wp:lineTo x="2073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6250" cy="61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42A5" w:rsidTr="00276CCE">
        <w:trPr>
          <w:trHeight w:val="1055"/>
        </w:trPr>
        <w:tc>
          <w:tcPr>
            <w:tcW w:w="715" w:type="dxa"/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right w:val="double" w:sz="4" w:space="0" w:color="00B0F0"/>
            </w:tcBorders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rat</w:t>
            </w:r>
          </w:p>
        </w:tc>
        <w:tc>
          <w:tcPr>
            <w:tcW w:w="1953" w:type="dxa"/>
            <w:tcBorders>
              <w:left w:val="double" w:sz="4" w:space="0" w:color="00B0F0"/>
            </w:tcBorders>
            <w:vAlign w:val="center"/>
          </w:tcPr>
          <w:p w:rsidR="00E95111" w:rsidRDefault="00E95111" w:rsidP="00E95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han</w:t>
            </w:r>
          </w:p>
        </w:tc>
        <w:tc>
          <w:tcPr>
            <w:tcW w:w="2300" w:type="dxa"/>
            <w:vAlign w:val="center"/>
          </w:tcPr>
          <w:p w:rsidR="00E95111" w:rsidRDefault="00276CCE" w:rsidP="0027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</w:p>
        </w:tc>
        <w:tc>
          <w:tcPr>
            <w:tcW w:w="2300" w:type="dxa"/>
          </w:tcPr>
          <w:p w:rsidR="00E95111" w:rsidRDefault="00276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CEA9CFA" wp14:editId="4F9527BE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64770</wp:posOffset>
                  </wp:positionV>
                  <wp:extent cx="628650" cy="546100"/>
                  <wp:effectExtent l="0" t="0" r="0" b="6350"/>
                  <wp:wrapTight wrapText="bothSides">
                    <wp:wrapPolygon edited="0">
                      <wp:start x="0" y="0"/>
                      <wp:lineTo x="0" y="21098"/>
                      <wp:lineTo x="20945" y="21098"/>
                      <wp:lineTo x="2094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duation-2882248_960_720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A42A5" w:rsidRDefault="001A42A5">
      <w:pPr>
        <w:rPr>
          <w:rFonts w:ascii="Times New Roman" w:hAnsi="Times New Roman" w:cs="Times New Roman"/>
          <w:sz w:val="24"/>
          <w:szCs w:val="24"/>
        </w:rPr>
      </w:pPr>
    </w:p>
    <w:p w:rsidR="001A42A5" w:rsidRP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P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P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P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P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P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P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E95111" w:rsidRDefault="00E95111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</w:p>
    <w:p w:rsidR="001A42A5" w:rsidRDefault="001A42A5" w:rsidP="001A4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86"/>
        <w:gridCol w:w="1631"/>
        <w:gridCol w:w="1821"/>
        <w:gridCol w:w="1958"/>
        <w:gridCol w:w="1650"/>
      </w:tblGrid>
      <w:tr w:rsidR="006C70CF" w:rsidRPr="006C70CF" w:rsidTr="006C70CF">
        <w:trPr>
          <w:cantSplit/>
          <w:trHeight w:val="750"/>
        </w:trPr>
        <w:tc>
          <w:tcPr>
            <w:tcW w:w="704" w:type="dxa"/>
            <w:vMerge w:val="restart"/>
            <w:shd w:val="clear" w:color="auto" w:fill="FF00FF"/>
            <w:textDirection w:val="btLr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3217" w:type="dxa"/>
            <w:gridSpan w:val="2"/>
            <w:tcBorders>
              <w:bottom w:val="double" w:sz="4" w:space="0" w:color="00B0F0"/>
            </w:tcBorders>
            <w:shd w:val="clear" w:color="auto" w:fill="FF00FF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21" w:type="dxa"/>
            <w:vMerge w:val="restart"/>
            <w:shd w:val="clear" w:color="auto" w:fill="FF00FF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Dept.</w:t>
            </w:r>
          </w:p>
        </w:tc>
        <w:tc>
          <w:tcPr>
            <w:tcW w:w="1958" w:type="dxa"/>
            <w:vMerge w:val="restart"/>
            <w:shd w:val="clear" w:color="auto" w:fill="FF00FF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  <w:tc>
          <w:tcPr>
            <w:tcW w:w="1650" w:type="dxa"/>
            <w:vMerge w:val="restart"/>
            <w:shd w:val="clear" w:color="auto" w:fill="FF00FF"/>
            <w:vAlign w:val="center"/>
          </w:tcPr>
          <w:p w:rsidR="006C70CF" w:rsidRDefault="006C70CF" w:rsidP="006C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0CF" w:rsidRPr="00DC156D" w:rsidRDefault="006C70CF" w:rsidP="006C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6D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</w:p>
        </w:tc>
      </w:tr>
      <w:tr w:rsidR="006C70CF" w:rsidRPr="006C70CF" w:rsidTr="006C70CF">
        <w:trPr>
          <w:cantSplit/>
          <w:trHeight w:val="641"/>
        </w:trPr>
        <w:tc>
          <w:tcPr>
            <w:tcW w:w="704" w:type="dxa"/>
            <w:vMerge/>
            <w:textDirection w:val="btLr"/>
          </w:tcPr>
          <w:p w:rsidR="006C70CF" w:rsidRPr="006C70CF" w:rsidRDefault="006C70CF" w:rsidP="006C70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uble" w:sz="4" w:space="0" w:color="00B0F0"/>
              <w:right w:val="double" w:sz="4" w:space="0" w:color="00B0F0"/>
            </w:tcBorders>
            <w:shd w:val="clear" w:color="auto" w:fill="FF00FF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1631" w:type="dxa"/>
            <w:tcBorders>
              <w:top w:val="double" w:sz="4" w:space="0" w:color="00B0F0"/>
              <w:left w:val="double" w:sz="4" w:space="0" w:color="00B0F0"/>
            </w:tcBorders>
            <w:shd w:val="clear" w:color="auto" w:fill="FF00FF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Last</w:t>
            </w:r>
          </w:p>
        </w:tc>
        <w:tc>
          <w:tcPr>
            <w:tcW w:w="1821" w:type="dxa"/>
            <w:vMerge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6C70CF" w:rsidRPr="006C70CF" w:rsidRDefault="006C70CF" w:rsidP="006C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CF" w:rsidRPr="006C70CF" w:rsidTr="006C70CF">
        <w:trPr>
          <w:trHeight w:val="1055"/>
        </w:trPr>
        <w:tc>
          <w:tcPr>
            <w:tcW w:w="704" w:type="dxa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righ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Sujon</w:t>
            </w:r>
          </w:p>
        </w:tc>
        <w:tc>
          <w:tcPr>
            <w:tcW w:w="1631" w:type="dxa"/>
            <w:tcBorders>
              <w:lef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Hossen</w:t>
            </w:r>
          </w:p>
        </w:tc>
        <w:tc>
          <w:tcPr>
            <w:tcW w:w="1821" w:type="dxa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MGT</w:t>
            </w:r>
          </w:p>
        </w:tc>
        <w:tc>
          <w:tcPr>
            <w:tcW w:w="1958" w:type="dxa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1AE09E8F" wp14:editId="362FA46D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8318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745" y="0"/>
                      <wp:lineTo x="745" y="12662"/>
                      <wp:lineTo x="6703" y="20855"/>
                      <wp:lineTo x="20855" y="20855"/>
                      <wp:lineTo x="20855" y="8193"/>
                      <wp:lineTo x="14897" y="0"/>
                      <wp:lineTo x="745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ngtree-young-graduate-student-holding-diplomas-flat-illustration-free-vector-png-image_696466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0" w:type="dxa"/>
          </w:tcPr>
          <w:p w:rsidR="006C70CF" w:rsidRPr="006C70CF" w:rsidRDefault="006C70CF" w:rsidP="006C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CF" w:rsidRPr="006C70CF" w:rsidTr="006C70CF">
        <w:trPr>
          <w:trHeight w:val="1094"/>
        </w:trPr>
        <w:tc>
          <w:tcPr>
            <w:tcW w:w="704" w:type="dxa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righ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Saikot</w:t>
            </w:r>
            <w:proofErr w:type="spellEnd"/>
          </w:p>
        </w:tc>
        <w:tc>
          <w:tcPr>
            <w:tcW w:w="1631" w:type="dxa"/>
            <w:tcBorders>
              <w:lef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Anam</w:t>
            </w:r>
          </w:p>
        </w:tc>
        <w:tc>
          <w:tcPr>
            <w:tcW w:w="1821" w:type="dxa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958" w:type="dxa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5CC3ABB8" wp14:editId="599FAA54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57150</wp:posOffset>
                  </wp:positionV>
                  <wp:extent cx="476250" cy="613352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736" y="20817"/>
                      <wp:lineTo x="20736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6250" cy="61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0" w:type="dxa"/>
          </w:tcPr>
          <w:p w:rsidR="006C70CF" w:rsidRPr="006C70CF" w:rsidRDefault="006C70CF" w:rsidP="006C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CF" w:rsidRPr="006C70CF" w:rsidTr="006C70CF">
        <w:trPr>
          <w:trHeight w:val="1055"/>
        </w:trPr>
        <w:tc>
          <w:tcPr>
            <w:tcW w:w="704" w:type="dxa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righ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Israt</w:t>
            </w:r>
          </w:p>
        </w:tc>
        <w:tc>
          <w:tcPr>
            <w:tcW w:w="1631" w:type="dxa"/>
            <w:tcBorders>
              <w:lef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Jahan</w:t>
            </w:r>
          </w:p>
        </w:tc>
        <w:tc>
          <w:tcPr>
            <w:tcW w:w="1821" w:type="dxa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</w:p>
        </w:tc>
        <w:tc>
          <w:tcPr>
            <w:tcW w:w="1958" w:type="dxa"/>
            <w:vAlign w:val="center"/>
          </w:tcPr>
          <w:p w:rsidR="006C70CF" w:rsidRPr="006C70CF" w:rsidRDefault="006C70CF" w:rsidP="006C70C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5D56355A" wp14:editId="4F49998F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64770</wp:posOffset>
                  </wp:positionV>
                  <wp:extent cx="628650" cy="546100"/>
                  <wp:effectExtent l="0" t="0" r="0" b="6350"/>
                  <wp:wrapTight wrapText="bothSides">
                    <wp:wrapPolygon edited="0">
                      <wp:start x="0" y="0"/>
                      <wp:lineTo x="0" y="21098"/>
                      <wp:lineTo x="20945" y="21098"/>
                      <wp:lineTo x="20945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duation-2882248_960_720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0" w:type="dxa"/>
          </w:tcPr>
          <w:p w:rsidR="006C70CF" w:rsidRPr="006C70CF" w:rsidRDefault="006C70CF" w:rsidP="006C7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0CF" w:rsidRDefault="006C70CF" w:rsidP="001A42A5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P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6C70CF" w:rsidRDefault="006C70CF" w:rsidP="006C70CF">
      <w:pPr>
        <w:rPr>
          <w:rFonts w:ascii="Times New Roman" w:hAnsi="Times New Roman" w:cs="Times New Roman"/>
          <w:sz w:val="24"/>
          <w:szCs w:val="24"/>
        </w:rPr>
      </w:pPr>
    </w:p>
    <w:p w:rsidR="001A42A5" w:rsidRDefault="006C70CF" w:rsidP="006C70CF">
      <w:p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70CF" w:rsidRDefault="006C70CF" w:rsidP="006C70CF">
      <w:p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6C70CF" w:rsidRDefault="006C70CF" w:rsidP="006C70CF">
      <w:p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6C70CF" w:rsidRDefault="006C70CF" w:rsidP="006C70CF">
      <w:p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86"/>
        <w:gridCol w:w="1631"/>
        <w:gridCol w:w="1821"/>
        <w:gridCol w:w="1958"/>
        <w:gridCol w:w="1650"/>
      </w:tblGrid>
      <w:tr w:rsidR="006C70CF" w:rsidRPr="006C70CF" w:rsidTr="006C70CF">
        <w:trPr>
          <w:cantSplit/>
          <w:trHeight w:val="750"/>
        </w:trPr>
        <w:tc>
          <w:tcPr>
            <w:tcW w:w="704" w:type="dxa"/>
            <w:vMerge w:val="restart"/>
            <w:shd w:val="clear" w:color="auto" w:fill="FF00FF"/>
            <w:textDirection w:val="btLr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3217" w:type="dxa"/>
            <w:gridSpan w:val="2"/>
            <w:tcBorders>
              <w:bottom w:val="double" w:sz="4" w:space="0" w:color="00B0F0"/>
            </w:tcBorders>
            <w:shd w:val="clear" w:color="auto" w:fill="FF00FF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21" w:type="dxa"/>
            <w:vMerge w:val="restart"/>
            <w:shd w:val="clear" w:color="auto" w:fill="FF00FF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Dept.</w:t>
            </w:r>
          </w:p>
        </w:tc>
        <w:tc>
          <w:tcPr>
            <w:tcW w:w="1958" w:type="dxa"/>
            <w:vMerge w:val="restart"/>
            <w:shd w:val="clear" w:color="auto" w:fill="FF00FF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  <w:tc>
          <w:tcPr>
            <w:tcW w:w="1650" w:type="dxa"/>
            <w:vMerge w:val="restart"/>
            <w:shd w:val="clear" w:color="auto" w:fill="FF00FF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0CF" w:rsidRPr="006D544E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</w:p>
        </w:tc>
      </w:tr>
      <w:tr w:rsidR="006C70CF" w:rsidRPr="006C70CF" w:rsidTr="006C70CF">
        <w:trPr>
          <w:cantSplit/>
          <w:trHeight w:val="641"/>
        </w:trPr>
        <w:tc>
          <w:tcPr>
            <w:tcW w:w="704" w:type="dxa"/>
            <w:vMerge/>
            <w:textDirection w:val="btL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uble" w:sz="4" w:space="0" w:color="00B0F0"/>
              <w:right w:val="double" w:sz="4" w:space="0" w:color="00B0F0"/>
            </w:tcBorders>
            <w:shd w:val="clear" w:color="auto" w:fill="FF00FF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1631" w:type="dxa"/>
            <w:tcBorders>
              <w:top w:val="double" w:sz="4" w:space="0" w:color="00B0F0"/>
              <w:left w:val="double" w:sz="4" w:space="0" w:color="00B0F0"/>
            </w:tcBorders>
            <w:shd w:val="clear" w:color="auto" w:fill="FF00FF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Last</w:t>
            </w:r>
          </w:p>
        </w:tc>
        <w:tc>
          <w:tcPr>
            <w:tcW w:w="1821" w:type="dxa"/>
            <w:vMerge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CF" w:rsidRPr="006C70CF" w:rsidTr="006C70CF">
        <w:trPr>
          <w:trHeight w:val="1055"/>
        </w:trPr>
        <w:tc>
          <w:tcPr>
            <w:tcW w:w="704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righ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Sujon</w:t>
            </w:r>
          </w:p>
        </w:tc>
        <w:tc>
          <w:tcPr>
            <w:tcW w:w="1631" w:type="dxa"/>
            <w:tcBorders>
              <w:lef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Hossen</w:t>
            </w:r>
          </w:p>
        </w:tc>
        <w:tc>
          <w:tcPr>
            <w:tcW w:w="1821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MGT</w:t>
            </w:r>
          </w:p>
        </w:tc>
        <w:tc>
          <w:tcPr>
            <w:tcW w:w="1958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2BB9C71C" wp14:editId="11184D0C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8318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745" y="0"/>
                      <wp:lineTo x="745" y="12662"/>
                      <wp:lineTo x="6703" y="20855"/>
                      <wp:lineTo x="20855" y="20855"/>
                      <wp:lineTo x="20855" y="8193"/>
                      <wp:lineTo x="14897" y="0"/>
                      <wp:lineTo x="745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ngtree-young-graduate-student-holding-diplomas-flat-illustration-free-vector-png-image_696466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0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CF" w:rsidRPr="006C70CF" w:rsidTr="006C70CF">
        <w:trPr>
          <w:trHeight w:val="1094"/>
        </w:trPr>
        <w:tc>
          <w:tcPr>
            <w:tcW w:w="704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righ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Saikot</w:t>
            </w:r>
            <w:proofErr w:type="spellEnd"/>
          </w:p>
        </w:tc>
        <w:tc>
          <w:tcPr>
            <w:tcW w:w="1631" w:type="dxa"/>
            <w:tcBorders>
              <w:lef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Anam</w:t>
            </w:r>
          </w:p>
        </w:tc>
        <w:tc>
          <w:tcPr>
            <w:tcW w:w="1821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958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6C5090F6" wp14:editId="69D611C5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57150</wp:posOffset>
                  </wp:positionV>
                  <wp:extent cx="476250" cy="613352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736" y="20817"/>
                      <wp:lineTo x="20736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6250" cy="61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0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CF" w:rsidRPr="006C70CF" w:rsidTr="006C70CF">
        <w:trPr>
          <w:trHeight w:val="1055"/>
        </w:trPr>
        <w:tc>
          <w:tcPr>
            <w:tcW w:w="704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righ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Israt</w:t>
            </w:r>
          </w:p>
        </w:tc>
        <w:tc>
          <w:tcPr>
            <w:tcW w:w="1631" w:type="dxa"/>
            <w:tcBorders>
              <w:left w:val="double" w:sz="4" w:space="0" w:color="00B0F0"/>
            </w:tcBorders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Jahan</w:t>
            </w:r>
          </w:p>
        </w:tc>
        <w:tc>
          <w:tcPr>
            <w:tcW w:w="1821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</w:p>
        </w:tc>
        <w:tc>
          <w:tcPr>
            <w:tcW w:w="1958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54749BB1" wp14:editId="1885A913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64770</wp:posOffset>
                  </wp:positionV>
                  <wp:extent cx="628650" cy="546100"/>
                  <wp:effectExtent l="0" t="0" r="0" b="6350"/>
                  <wp:wrapTight wrapText="bothSides">
                    <wp:wrapPolygon edited="0">
                      <wp:start x="0" y="0"/>
                      <wp:lineTo x="0" y="21098"/>
                      <wp:lineTo x="20945" y="21098"/>
                      <wp:lineTo x="20945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duation-2882248_960_720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0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0CF" w:rsidRPr="006C70CF" w:rsidTr="006C70CF">
        <w:trPr>
          <w:trHeight w:val="1055"/>
        </w:trPr>
        <w:tc>
          <w:tcPr>
            <w:tcW w:w="704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7" w:type="dxa"/>
            <w:gridSpan w:val="2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6C70CF" w:rsidRPr="006C70CF" w:rsidRDefault="006C70CF" w:rsidP="006C70CF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C70CF" w:rsidRPr="006C70CF" w:rsidRDefault="006C70CF" w:rsidP="006C70CF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0CF" w:rsidRDefault="006C70CF" w:rsidP="006C70CF">
      <w:p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C70CF">
      <w:p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C70CF">
      <w:p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C70CF">
      <w:pPr>
        <w:tabs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D544E">
      <w:pPr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544E" w:rsidRDefault="006D544E" w:rsidP="006D544E">
      <w:pPr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D544E">
      <w:pPr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86"/>
        <w:gridCol w:w="1631"/>
        <w:gridCol w:w="1821"/>
        <w:gridCol w:w="1958"/>
        <w:gridCol w:w="1650"/>
      </w:tblGrid>
      <w:tr w:rsidR="006D544E" w:rsidRPr="006C70CF" w:rsidTr="006D544E">
        <w:trPr>
          <w:cantSplit/>
          <w:trHeight w:val="750"/>
        </w:trPr>
        <w:tc>
          <w:tcPr>
            <w:tcW w:w="704" w:type="dxa"/>
            <w:vMerge w:val="restart"/>
            <w:shd w:val="clear" w:color="auto" w:fill="FF00FF"/>
            <w:textDirection w:val="btLr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3217" w:type="dxa"/>
            <w:gridSpan w:val="2"/>
            <w:tcBorders>
              <w:bottom w:val="double" w:sz="4" w:space="0" w:color="00B0F0"/>
            </w:tcBorders>
            <w:shd w:val="clear" w:color="auto" w:fill="FF00FF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21" w:type="dxa"/>
            <w:vMerge w:val="restart"/>
            <w:shd w:val="clear" w:color="auto" w:fill="FF00FF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Dept.</w:t>
            </w:r>
          </w:p>
        </w:tc>
        <w:tc>
          <w:tcPr>
            <w:tcW w:w="1958" w:type="dxa"/>
            <w:vMerge w:val="restart"/>
            <w:shd w:val="clear" w:color="auto" w:fill="FF00FF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  <w:tc>
          <w:tcPr>
            <w:tcW w:w="1650" w:type="dxa"/>
            <w:vMerge w:val="restart"/>
            <w:shd w:val="clear" w:color="auto" w:fill="FF00FF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544E" w:rsidRPr="006D544E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</w:p>
        </w:tc>
      </w:tr>
      <w:tr w:rsidR="006D544E" w:rsidRPr="006C70CF" w:rsidTr="006D544E">
        <w:trPr>
          <w:cantSplit/>
          <w:trHeight w:val="641"/>
        </w:trPr>
        <w:tc>
          <w:tcPr>
            <w:tcW w:w="704" w:type="dxa"/>
            <w:vMerge/>
            <w:textDirection w:val="btL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FF00FF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163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</w:tcBorders>
            <w:shd w:val="clear" w:color="auto" w:fill="FF00FF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b/>
                <w:sz w:val="24"/>
                <w:szCs w:val="24"/>
              </w:rPr>
              <w:t>Last</w:t>
            </w:r>
          </w:p>
        </w:tc>
        <w:tc>
          <w:tcPr>
            <w:tcW w:w="1821" w:type="dxa"/>
            <w:vMerge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4E" w:rsidRPr="006C70CF" w:rsidTr="00336DBA">
        <w:trPr>
          <w:trHeight w:val="1055"/>
        </w:trPr>
        <w:tc>
          <w:tcPr>
            <w:tcW w:w="704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gridSpan w:val="2"/>
            <w:tcBorders>
              <w:top w:val="double" w:sz="4" w:space="0" w:color="00B0F0"/>
            </w:tcBorders>
            <w:vAlign w:val="center"/>
          </w:tcPr>
          <w:p w:rsidR="006D544E" w:rsidRPr="006C70CF" w:rsidRDefault="006D544E" w:rsidP="006D544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Suj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Hossen</w:t>
            </w:r>
          </w:p>
        </w:tc>
        <w:tc>
          <w:tcPr>
            <w:tcW w:w="1821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MGT</w:t>
            </w:r>
          </w:p>
        </w:tc>
        <w:tc>
          <w:tcPr>
            <w:tcW w:w="1958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3A29BEC6" wp14:editId="6E888672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8318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745" y="0"/>
                      <wp:lineTo x="745" y="12662"/>
                      <wp:lineTo x="6703" y="20855"/>
                      <wp:lineTo x="20855" y="20855"/>
                      <wp:lineTo x="20855" y="8193"/>
                      <wp:lineTo x="14897" y="0"/>
                      <wp:lineTo x="745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ngtree-young-graduate-student-holding-diplomas-flat-illustration-free-vector-png-image_696466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0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4E" w:rsidRPr="006C70CF" w:rsidTr="00710451">
        <w:trPr>
          <w:trHeight w:val="1094"/>
        </w:trPr>
        <w:tc>
          <w:tcPr>
            <w:tcW w:w="704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6D544E" w:rsidRPr="006C70CF" w:rsidRDefault="006D544E" w:rsidP="006D544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Saik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Anam</w:t>
            </w:r>
          </w:p>
        </w:tc>
        <w:tc>
          <w:tcPr>
            <w:tcW w:w="1821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958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37E92938" wp14:editId="06DF1746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57150</wp:posOffset>
                  </wp:positionV>
                  <wp:extent cx="476250" cy="613352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736" y="20817"/>
                      <wp:lineTo x="20736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6250" cy="61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0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4E" w:rsidRPr="006C70CF" w:rsidTr="006D544E">
        <w:trPr>
          <w:trHeight w:val="1313"/>
        </w:trPr>
        <w:tc>
          <w:tcPr>
            <w:tcW w:w="704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6D544E" w:rsidRPr="006C70CF" w:rsidRDefault="006D544E" w:rsidP="006D544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Is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Jahan</w:t>
            </w:r>
          </w:p>
        </w:tc>
        <w:tc>
          <w:tcPr>
            <w:tcW w:w="1821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</w:p>
        </w:tc>
        <w:tc>
          <w:tcPr>
            <w:tcW w:w="1958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0C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0546FF34" wp14:editId="0FB92903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64770</wp:posOffset>
                  </wp:positionV>
                  <wp:extent cx="628650" cy="546100"/>
                  <wp:effectExtent l="0" t="0" r="0" b="6350"/>
                  <wp:wrapTight wrapText="bothSides">
                    <wp:wrapPolygon edited="0">
                      <wp:start x="0" y="0"/>
                      <wp:lineTo x="0" y="21098"/>
                      <wp:lineTo x="20945" y="21098"/>
                      <wp:lineTo x="20945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duation-2882248_960_720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0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4E" w:rsidRPr="006C70CF" w:rsidTr="00C51CFE">
        <w:trPr>
          <w:trHeight w:val="1055"/>
        </w:trPr>
        <w:tc>
          <w:tcPr>
            <w:tcW w:w="704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7" w:type="dxa"/>
            <w:gridSpan w:val="2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6D544E" w:rsidRPr="006C70CF" w:rsidRDefault="006D544E" w:rsidP="00C51CFE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D544E" w:rsidRPr="006C70CF" w:rsidRDefault="006D544E" w:rsidP="00C51CFE">
            <w:pPr>
              <w:tabs>
                <w:tab w:val="left" w:pos="3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44E" w:rsidRDefault="006D544E" w:rsidP="006D544E">
      <w:pPr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P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D544E">
      <w:pPr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D544E">
      <w:pPr>
        <w:tabs>
          <w:tab w:val="left" w:pos="3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544E" w:rsidRDefault="006D544E" w:rsidP="006D544E">
      <w:pPr>
        <w:tabs>
          <w:tab w:val="left" w:pos="3520"/>
        </w:tabs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D544E">
      <w:pPr>
        <w:tabs>
          <w:tab w:val="left" w:pos="3520"/>
        </w:tabs>
        <w:rPr>
          <w:rFonts w:ascii="Times New Roman" w:hAnsi="Times New Roman" w:cs="Times New Roman"/>
          <w:sz w:val="24"/>
          <w:szCs w:val="24"/>
        </w:rPr>
      </w:pPr>
    </w:p>
    <w:p w:rsidR="006D544E" w:rsidRDefault="006D544E" w:rsidP="006D544E">
      <w:pPr>
        <w:tabs>
          <w:tab w:val="left" w:pos="3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86"/>
        <w:gridCol w:w="1631"/>
        <w:gridCol w:w="1821"/>
        <w:gridCol w:w="1958"/>
      </w:tblGrid>
      <w:tr w:rsidR="000C08F3" w:rsidRPr="006D544E" w:rsidTr="006D544E">
        <w:trPr>
          <w:cantSplit/>
          <w:trHeight w:val="750"/>
        </w:trPr>
        <w:tc>
          <w:tcPr>
            <w:tcW w:w="704" w:type="dxa"/>
            <w:vMerge w:val="restart"/>
            <w:shd w:val="clear" w:color="auto" w:fill="FF00FF"/>
            <w:textDirection w:val="btLr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3217" w:type="dxa"/>
            <w:gridSpan w:val="2"/>
            <w:tcBorders>
              <w:bottom w:val="double" w:sz="4" w:space="0" w:color="00B0F0"/>
            </w:tcBorders>
            <w:shd w:val="clear" w:color="auto" w:fill="FF00FF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21" w:type="dxa"/>
            <w:vMerge w:val="restart"/>
            <w:shd w:val="clear" w:color="auto" w:fill="FF00FF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Dept.</w:t>
            </w:r>
          </w:p>
        </w:tc>
        <w:tc>
          <w:tcPr>
            <w:tcW w:w="1958" w:type="dxa"/>
            <w:vMerge w:val="restart"/>
            <w:shd w:val="clear" w:color="auto" w:fill="FF00FF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Photo</w:t>
            </w:r>
          </w:p>
        </w:tc>
      </w:tr>
      <w:tr w:rsidR="000C08F3" w:rsidRPr="006D544E" w:rsidTr="006D544E">
        <w:trPr>
          <w:cantSplit/>
          <w:trHeight w:val="641"/>
        </w:trPr>
        <w:tc>
          <w:tcPr>
            <w:tcW w:w="704" w:type="dxa"/>
            <w:vMerge/>
            <w:textDirection w:val="btL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FF00FF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163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</w:tcBorders>
            <w:shd w:val="clear" w:color="auto" w:fill="FF00FF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b/>
                <w:sz w:val="24"/>
                <w:szCs w:val="24"/>
              </w:rPr>
              <w:t>Last</w:t>
            </w:r>
          </w:p>
        </w:tc>
        <w:tc>
          <w:tcPr>
            <w:tcW w:w="1821" w:type="dxa"/>
            <w:vMerge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8F3" w:rsidRPr="006D544E" w:rsidTr="006D544E">
        <w:trPr>
          <w:trHeight w:val="1055"/>
        </w:trPr>
        <w:tc>
          <w:tcPr>
            <w:tcW w:w="704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gridSpan w:val="2"/>
            <w:tcBorders>
              <w:top w:val="double" w:sz="4" w:space="0" w:color="00B0F0"/>
            </w:tcBorders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Sujon Hossen</w:t>
            </w:r>
          </w:p>
        </w:tc>
        <w:tc>
          <w:tcPr>
            <w:tcW w:w="1821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MGT</w:t>
            </w:r>
          </w:p>
        </w:tc>
        <w:tc>
          <w:tcPr>
            <w:tcW w:w="1958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1" locked="0" layoutInCell="1" allowOverlap="1" wp14:anchorId="712624FD" wp14:editId="5F65F38C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8318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745" y="0"/>
                      <wp:lineTo x="745" y="12662"/>
                      <wp:lineTo x="6703" y="20855"/>
                      <wp:lineTo x="20855" y="20855"/>
                      <wp:lineTo x="20855" y="8193"/>
                      <wp:lineTo x="14897" y="0"/>
                      <wp:lineTo x="745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ngtree-young-graduate-student-holding-diplomas-flat-illustration-free-vector-png-image_696466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08F3" w:rsidRPr="006D544E" w:rsidTr="006D544E">
        <w:trPr>
          <w:trHeight w:val="1094"/>
        </w:trPr>
        <w:tc>
          <w:tcPr>
            <w:tcW w:w="704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  <w:gridSpan w:val="2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Saikot</w:t>
            </w:r>
            <w:proofErr w:type="spellEnd"/>
            <w:r w:rsidRPr="006D544E">
              <w:rPr>
                <w:rFonts w:ascii="Times New Roman" w:hAnsi="Times New Roman" w:cs="Times New Roman"/>
                <w:sz w:val="24"/>
                <w:szCs w:val="24"/>
              </w:rPr>
              <w:t xml:space="preserve"> Anam</w:t>
            </w:r>
          </w:p>
        </w:tc>
        <w:tc>
          <w:tcPr>
            <w:tcW w:w="1821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958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653D2297" wp14:editId="7564E7CC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57150</wp:posOffset>
                  </wp:positionV>
                  <wp:extent cx="476250" cy="613352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736" y="20817"/>
                      <wp:lineTo x="20736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6250" cy="61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08F3" w:rsidRPr="006D544E" w:rsidTr="006D544E">
        <w:trPr>
          <w:trHeight w:val="1313"/>
        </w:trPr>
        <w:tc>
          <w:tcPr>
            <w:tcW w:w="704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Israt Jahan</w:t>
            </w:r>
          </w:p>
        </w:tc>
        <w:tc>
          <w:tcPr>
            <w:tcW w:w="1821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</w:p>
        </w:tc>
        <w:tc>
          <w:tcPr>
            <w:tcW w:w="1958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 wp14:anchorId="3B1D815C" wp14:editId="75F870D3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64770</wp:posOffset>
                  </wp:positionV>
                  <wp:extent cx="628650" cy="546100"/>
                  <wp:effectExtent l="0" t="0" r="0" b="6350"/>
                  <wp:wrapTight wrapText="bothSides">
                    <wp:wrapPolygon edited="0">
                      <wp:start x="0" y="0"/>
                      <wp:lineTo x="0" y="21098"/>
                      <wp:lineTo x="20945" y="21098"/>
                      <wp:lineTo x="20945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duation-2882248_960_720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08F3" w:rsidRPr="006D544E" w:rsidTr="00C51CFE">
        <w:trPr>
          <w:trHeight w:val="1055"/>
        </w:trPr>
        <w:tc>
          <w:tcPr>
            <w:tcW w:w="704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7" w:type="dxa"/>
            <w:gridSpan w:val="2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0C08F3" w:rsidRPr="006D544E" w:rsidRDefault="000C08F3" w:rsidP="006D544E">
            <w:pPr>
              <w:tabs>
                <w:tab w:val="left" w:pos="35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44E" w:rsidRPr="006D544E" w:rsidRDefault="006D544E" w:rsidP="006D544E">
      <w:pPr>
        <w:tabs>
          <w:tab w:val="left" w:pos="3520"/>
        </w:tabs>
        <w:rPr>
          <w:rFonts w:ascii="Times New Roman" w:hAnsi="Times New Roman" w:cs="Times New Roman"/>
          <w:sz w:val="24"/>
          <w:szCs w:val="24"/>
        </w:rPr>
      </w:pPr>
    </w:p>
    <w:sectPr w:rsidR="006D544E" w:rsidRPr="006D5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122D" w:rsidRDefault="00FA122D" w:rsidP="001A42A5">
      <w:pPr>
        <w:spacing w:after="0" w:line="240" w:lineRule="auto"/>
      </w:pPr>
      <w:r>
        <w:separator/>
      </w:r>
    </w:p>
  </w:endnote>
  <w:endnote w:type="continuationSeparator" w:id="0">
    <w:p w:rsidR="00FA122D" w:rsidRDefault="00FA122D" w:rsidP="001A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122D" w:rsidRDefault="00FA122D" w:rsidP="001A42A5">
      <w:pPr>
        <w:spacing w:after="0" w:line="240" w:lineRule="auto"/>
      </w:pPr>
      <w:r>
        <w:separator/>
      </w:r>
    </w:p>
  </w:footnote>
  <w:footnote w:type="continuationSeparator" w:id="0">
    <w:p w:rsidR="00FA122D" w:rsidRDefault="00FA122D" w:rsidP="001A4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1D"/>
    <w:rsid w:val="000C08F3"/>
    <w:rsid w:val="00106861"/>
    <w:rsid w:val="001A42A5"/>
    <w:rsid w:val="00276CCE"/>
    <w:rsid w:val="002C14F4"/>
    <w:rsid w:val="006C70CF"/>
    <w:rsid w:val="006D544E"/>
    <w:rsid w:val="008B6B1D"/>
    <w:rsid w:val="00DC156D"/>
    <w:rsid w:val="00E20006"/>
    <w:rsid w:val="00E95111"/>
    <w:rsid w:val="00FA122D"/>
    <w:rsid w:val="00FC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275A"/>
  <w15:chartTrackingRefBased/>
  <w15:docId w15:val="{B5715EEF-8F37-478F-8A58-7952976E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A5"/>
  </w:style>
  <w:style w:type="paragraph" w:styleId="Footer">
    <w:name w:val="footer"/>
    <w:basedOn w:val="Normal"/>
    <w:link w:val="FooterChar"/>
    <w:uiPriority w:val="99"/>
    <w:unhideWhenUsed/>
    <w:rsid w:val="001A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839D-AB83-4624-8164-2C52EEE4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kibul Islam</cp:lastModifiedBy>
  <cp:revision>2</cp:revision>
  <dcterms:created xsi:type="dcterms:W3CDTF">2024-12-06T04:57:00Z</dcterms:created>
  <dcterms:modified xsi:type="dcterms:W3CDTF">2024-12-06T04:57:00Z</dcterms:modified>
</cp:coreProperties>
</file>